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B1389">
        <w:rPr>
          <w:b/>
          <w:sz w:val="28"/>
          <w:szCs w:val="28"/>
          <w:u w:val="single"/>
        </w:rPr>
        <w:t>22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E7462">
        <w:rPr>
          <w:b/>
          <w:sz w:val="28"/>
          <w:szCs w:val="28"/>
          <w:u w:val="single"/>
        </w:rPr>
        <w:t>6</w:t>
      </w:r>
      <w:r w:rsidR="00EB1389">
        <w:rPr>
          <w:b/>
          <w:sz w:val="28"/>
          <w:szCs w:val="28"/>
          <w:u w:val="single"/>
        </w:rPr>
        <w:t>72</w:t>
      </w:r>
    </w:p>
    <w:p w:rsidR="00796004" w:rsidRDefault="00796004" w:rsidP="00895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1389" w:rsidRDefault="00EB1389" w:rsidP="003E675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документации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(проекта планировки и проекта межевания)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ого  объекта  «Наружный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газопровод высокого  давления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для газоснабжения очистительно–сушильного  комплекса  на  базе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зерносушилки  СП-75  по  адресу: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 область,  Сычевский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 Дугинское сельское  поселение»</w:t>
      </w:r>
    </w:p>
    <w:p w:rsidR="00EB1389" w:rsidRDefault="00EB1389" w:rsidP="00EB1389">
      <w:pPr>
        <w:pStyle w:val="a5"/>
      </w:pPr>
    </w:p>
    <w:p w:rsidR="00EB1389" w:rsidRDefault="00EB1389" w:rsidP="00EB1389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</w:p>
    <w:p w:rsidR="00EB1389" w:rsidRDefault="00EB1389" w:rsidP="003E67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  областным  законом «О градостроительной деятельности на территории Смоленской области»,</w:t>
      </w:r>
      <w:r w:rsidR="003E675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образования  «Сычевский  район» Смоленской области от 05.06.2015</w:t>
      </w:r>
      <w:r w:rsidR="003E67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67 «О подготовке документации по планировки территории (проекта планировки и проекта межевания) линейного объекта «Наружный газопровод высокого давления  </w:t>
      </w:r>
      <w:r w:rsidR="003E675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ля газоснабжения очистительно – сушильного  комплекса  на  базе  зерносушилки СП-75  по  адресу:  Смоленская  область,  Сычевский  район,  Дугинское  сельское  поселение»,</w:t>
      </w:r>
    </w:p>
    <w:p w:rsidR="00EB1389" w:rsidRDefault="00EB1389" w:rsidP="003E6753">
      <w:pPr>
        <w:ind w:right="-1" w:firstLine="708"/>
        <w:jc w:val="both"/>
        <w:rPr>
          <w:sz w:val="28"/>
          <w:szCs w:val="28"/>
        </w:rPr>
      </w:pPr>
    </w:p>
    <w:p w:rsidR="00EB1389" w:rsidRDefault="00EB1389" w:rsidP="003E6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B1389" w:rsidRPr="00BF4E35" w:rsidRDefault="00EB1389" w:rsidP="003E6753">
      <w:pPr>
        <w:ind w:firstLine="708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EB1389" w:rsidRDefault="00EB1389" w:rsidP="003E6753">
      <w:pPr>
        <w:ind w:right="-1" w:firstLine="708"/>
        <w:jc w:val="both"/>
        <w:rPr>
          <w:sz w:val="28"/>
          <w:szCs w:val="28"/>
        </w:rPr>
      </w:pPr>
    </w:p>
    <w:p w:rsidR="00EB1389" w:rsidRDefault="00EB1389" w:rsidP="003E67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документацию по планировке территории (проект планировки и проект межевания) для размещения линейного  объекта «Наружный газопровод  высокого давления для газоснабжения очистительно – сушильного комплекса  </w:t>
      </w:r>
      <w:r w:rsidR="003E675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 базе  зерносушилки СП-75  по  адресу:  Смоленская  область, Сычевский  район,  Дугинское сельское поселение», в границах Дугинского сельского поселения  </w:t>
      </w:r>
      <w:r>
        <w:rPr>
          <w:sz w:val="28"/>
          <w:szCs w:val="28"/>
        </w:rPr>
        <w:lastRenderedPageBreak/>
        <w:t>Сычевского района Смоленской области</w:t>
      </w:r>
      <w:r w:rsidR="003E6753">
        <w:rPr>
          <w:sz w:val="28"/>
          <w:szCs w:val="28"/>
        </w:rPr>
        <w:t>,</w:t>
      </w:r>
      <w:r>
        <w:rPr>
          <w:sz w:val="28"/>
          <w:szCs w:val="28"/>
        </w:rPr>
        <w:t xml:space="preserve"> зона размещения линейного  объекта составляет  2773 кв.м.,  </w:t>
      </w:r>
    </w:p>
    <w:p w:rsidR="00EB1389" w:rsidRDefault="00EB1389" w:rsidP="003E67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 планировки территории под размещение линейного объекта    «Наружный газопровод высокого давления для газоснабжения очистительно – сушильного комплекса на базе зерносушилки СП-75 по адресу: Смоленская  область, Сычевский район, Дугинское сельское поселение», общей  протяженностью   920п.м., общей площадью 2773,0 кв.м.: из них 1686,0 кв.м. – земли населенных  пунктов,  1087,0 кв.м.  – земли  сельскохозяйственного  назначения;</w:t>
      </w:r>
    </w:p>
    <w:p w:rsidR="00EB1389" w:rsidRDefault="00EB1389" w:rsidP="003E67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межевания территории под размещение линейного объекта  «Наружный газопровод высокого давления для газоснабжения очистительно – сушильного комплекса на базе зерносушилки СП-75 по адресу:  Смоленская  область, Сычевский район, Дугинское сельское поселение», общей  протяженностью   920п.м.,  общей  площадью 2773,0 кв.м.:  из них   1686,0 кв.м. – земли  населенных  пунктов,  1087,0 кв.м.  – земли  сельскохозяйственного  назначения.  </w:t>
      </w:r>
    </w:p>
    <w:p w:rsidR="00EB1389" w:rsidRDefault="00EB1389" w:rsidP="003E6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убликовать настоящее  постановление  в газете  «Сычевские  вести»  и  разместить на сайте Администрации муниципального образования  </w:t>
      </w:r>
      <w:r w:rsidR="003E675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Сычевский  район»  Смоленской  области. </w:t>
      </w:r>
    </w:p>
    <w:p w:rsidR="00EB1389" w:rsidRPr="009A2044" w:rsidRDefault="00EB1389" w:rsidP="003E6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3E675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 заместителя Главы муниципального образования «Сычевский район» Смоленской области  К.Г. Данилевича. </w:t>
      </w:r>
    </w:p>
    <w:p w:rsidR="00EB1389" w:rsidRPr="00B51CF6" w:rsidRDefault="00EB1389" w:rsidP="003E67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 момента  его  подписания.</w:t>
      </w:r>
    </w:p>
    <w:p w:rsidR="003E7462" w:rsidRDefault="003E7462" w:rsidP="003E6753">
      <w:pPr>
        <w:ind w:firstLine="708"/>
        <w:jc w:val="both"/>
        <w:rPr>
          <w:sz w:val="28"/>
          <w:szCs w:val="28"/>
        </w:rPr>
      </w:pPr>
    </w:p>
    <w:p w:rsidR="003E6753" w:rsidRPr="009D5615" w:rsidRDefault="003E6753" w:rsidP="003E6753">
      <w:pPr>
        <w:ind w:firstLine="708"/>
        <w:jc w:val="both"/>
        <w:rPr>
          <w:sz w:val="28"/>
          <w:szCs w:val="28"/>
        </w:rPr>
      </w:pP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34" w:rsidRDefault="007F2134" w:rsidP="00FA6D0B">
      <w:r>
        <w:separator/>
      </w:r>
    </w:p>
  </w:endnote>
  <w:endnote w:type="continuationSeparator" w:id="1">
    <w:p w:rsidR="007F2134" w:rsidRDefault="007F213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34" w:rsidRDefault="007F2134" w:rsidP="00FA6D0B">
      <w:r>
        <w:separator/>
      </w:r>
    </w:p>
  </w:footnote>
  <w:footnote w:type="continuationSeparator" w:id="1">
    <w:p w:rsidR="007F2134" w:rsidRDefault="007F213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E0D80">
    <w:pPr>
      <w:pStyle w:val="ab"/>
      <w:jc w:val="center"/>
    </w:pPr>
    <w:fldSimple w:instr=" PAGE   \* MERGEFORMAT ">
      <w:r w:rsidR="003E6753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E6753"/>
    <w:rsid w:val="003E7462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1C3"/>
    <w:rsid w:val="007D2602"/>
    <w:rsid w:val="007D5A0C"/>
    <w:rsid w:val="007E0D80"/>
    <w:rsid w:val="007E13F8"/>
    <w:rsid w:val="007E4836"/>
    <w:rsid w:val="007E5BC4"/>
    <w:rsid w:val="007F213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015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1389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8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25T11:28:00Z</cp:lastPrinted>
  <dcterms:created xsi:type="dcterms:W3CDTF">2017-12-25T11:23:00Z</dcterms:created>
  <dcterms:modified xsi:type="dcterms:W3CDTF">2017-12-25T11:28:00Z</dcterms:modified>
</cp:coreProperties>
</file>